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プライバシー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プライバシ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7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世界のプライバシ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